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text" w:tblpY="1"/>
        <w:tblW w:w="13045" w:type="dxa"/>
        <w:tblLayout w:type="fixed"/>
        <w:tblLook w:val="04A0" w:firstRow="1" w:lastRow="0" w:firstColumn="1" w:lastColumn="0" w:noHBand="0" w:noVBand="1"/>
      </w:tblPr>
      <w:tblGrid>
        <w:gridCol w:w="1525"/>
        <w:gridCol w:w="5940"/>
        <w:gridCol w:w="270"/>
        <w:gridCol w:w="1890"/>
        <w:gridCol w:w="3420"/>
      </w:tblGrid>
      <w:tr w:rsidR="00CA64BC" w:rsidRPr="003D0AEF" w14:paraId="5F4368EB" w14:textId="77777777" w:rsidTr="003D0AEF">
        <w:tc>
          <w:tcPr>
            <w:tcW w:w="13045" w:type="dxa"/>
            <w:gridSpan w:val="5"/>
            <w:shd w:val="clear" w:color="auto" w:fill="F4B083" w:themeFill="accent2" w:themeFillTint="99"/>
          </w:tcPr>
          <w:p w14:paraId="3347A9A2" w14:textId="031447C8" w:rsidR="00CA64BC" w:rsidRPr="009030B0" w:rsidRDefault="00CA64BC" w:rsidP="003D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AEF" w:rsidRPr="003D0AEF" w14:paraId="4D7DD438" w14:textId="77777777" w:rsidTr="008B08BE">
        <w:trPr>
          <w:trHeight w:val="204"/>
        </w:trPr>
        <w:tc>
          <w:tcPr>
            <w:tcW w:w="1525" w:type="dxa"/>
            <w:shd w:val="clear" w:color="auto" w:fill="C5E0B3" w:themeFill="accent6" w:themeFillTint="66"/>
          </w:tcPr>
          <w:p w14:paraId="08FECB59" w14:textId="2EFD7AD8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789872"/>
          </w:p>
        </w:tc>
        <w:tc>
          <w:tcPr>
            <w:tcW w:w="5940" w:type="dxa"/>
            <w:shd w:val="clear" w:color="auto" w:fill="C5E0B3" w:themeFill="accent6" w:themeFillTint="66"/>
          </w:tcPr>
          <w:p w14:paraId="31CBCE94" w14:textId="3D4C30EB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72C0D4E9" w14:textId="413C31B8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14:paraId="6AB4E3FB" w14:textId="009DCFDE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C5E0B3" w:themeFill="accent6" w:themeFillTint="66"/>
          </w:tcPr>
          <w:p w14:paraId="2D450FD9" w14:textId="14AB09A6" w:rsidR="00CA64BC" w:rsidRPr="009030B0" w:rsidRDefault="00CA64B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B4" w:rsidRPr="003D0AEF" w14:paraId="35D817DD" w14:textId="77777777" w:rsidTr="008B08BE">
        <w:trPr>
          <w:trHeight w:val="4580"/>
        </w:trPr>
        <w:tc>
          <w:tcPr>
            <w:tcW w:w="1525" w:type="dxa"/>
          </w:tcPr>
          <w:p w14:paraId="77AC06F7" w14:textId="0BC01459" w:rsidR="00C55FB4" w:rsidRDefault="0013477C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C Chapter 134</w:t>
            </w:r>
            <w:r w:rsidR="000C7D49">
              <w:rPr>
                <w:rFonts w:ascii="Times New Roman" w:hAnsi="Times New Roman" w:cs="Times New Roman"/>
                <w:sz w:val="24"/>
                <w:szCs w:val="24"/>
              </w:rPr>
              <w:t xml:space="preserve"> Combined</w:t>
            </w:r>
            <w:r w:rsidR="002A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6D7CC" w14:textId="77777777" w:rsidR="00BE69D5" w:rsidRDefault="00BE69D5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Meeting</w:t>
            </w:r>
          </w:p>
          <w:p w14:paraId="43A88033" w14:textId="77777777" w:rsidR="00BE69D5" w:rsidRDefault="000C7D49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08:30 am</w:t>
            </w:r>
          </w:p>
          <w:p w14:paraId="191B638C" w14:textId="77777777" w:rsidR="007D2904" w:rsidRDefault="007D290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d around</w:t>
            </w:r>
          </w:p>
          <w:p w14:paraId="2ED85959" w14:textId="609AF68E" w:rsidR="007D2904" w:rsidRDefault="007D290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  <w:tc>
          <w:tcPr>
            <w:tcW w:w="5940" w:type="dxa"/>
          </w:tcPr>
          <w:p w14:paraId="28C7F8E7" w14:textId="5D1C19A3" w:rsidR="005076DF" w:rsidRDefault="000C7D49" w:rsidP="00F619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combined</w:t>
            </w:r>
            <w:r w:rsidR="00320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IC Live Conference</w:t>
            </w:r>
          </w:p>
          <w:p w14:paraId="259CCD1F" w14:textId="77777777" w:rsidR="00DF76C9" w:rsidRDefault="00DF76C9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BE7C8" w14:textId="3D98AFCB" w:rsidR="007556E2" w:rsidRPr="007556E2" w:rsidRDefault="007556E2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CFCC9" w14:textId="77777777" w:rsidR="00A42127" w:rsidRDefault="0078461C" w:rsidP="003D0AEF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F4B">
              <w:object w:dxaOrig="1532" w:dyaOrig="993" w14:anchorId="6EFD5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8" o:title=""/>
                </v:shape>
                <o:OLEObject Type="Embed" ProgID="Package" ShapeID="_x0000_i1027" DrawAspect="Icon" ObjectID="_1826103798" r:id="rId9"/>
              </w:object>
            </w:r>
          </w:p>
          <w:p w14:paraId="006639BD" w14:textId="77777777" w:rsidR="005D462E" w:rsidRDefault="002A788C" w:rsidP="003D0AEF">
            <w:pPr>
              <w:pStyle w:val="ListParagraph"/>
              <w:ind w:left="0"/>
            </w:pPr>
            <w:r>
              <w:t>AP</w:t>
            </w:r>
            <w:r w:rsidR="007D2904">
              <w:t>IC</w:t>
            </w:r>
          </w:p>
          <w:p w14:paraId="6DCA49B8" w14:textId="77777777" w:rsidR="0032016B" w:rsidRDefault="0032016B" w:rsidP="003D0AEF">
            <w:pPr>
              <w:pStyle w:val="ListParagraph"/>
              <w:ind w:left="0"/>
            </w:pPr>
            <w:r>
              <w:t>Vendors and guest speakers</w:t>
            </w:r>
          </w:p>
          <w:p w14:paraId="3CE86DDE" w14:textId="3E48DAAA" w:rsidR="00D12264" w:rsidRPr="009030B0" w:rsidRDefault="00D12264" w:rsidP="003D0A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BCBC2E1" w14:textId="77777777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FFF46D" w14:textId="77777777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050C667" w14:textId="77777777" w:rsidR="00C55FB4" w:rsidRPr="009030B0" w:rsidRDefault="00C55FB4" w:rsidP="003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9AC3B2F" w14:textId="683C50C9" w:rsidR="007227DF" w:rsidRPr="00164D95" w:rsidRDefault="007227DF" w:rsidP="009C494D">
      <w:pPr>
        <w:tabs>
          <w:tab w:val="left" w:pos="3718"/>
        </w:tabs>
        <w:spacing w:line="240" w:lineRule="auto"/>
      </w:pPr>
    </w:p>
    <w:sectPr w:rsidR="007227DF" w:rsidRPr="00164D95" w:rsidSect="00CA6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6E28" w14:textId="77777777" w:rsidR="004804C2" w:rsidRDefault="004804C2" w:rsidP="00CA64BC">
      <w:pPr>
        <w:spacing w:after="0" w:line="240" w:lineRule="auto"/>
      </w:pPr>
      <w:r>
        <w:separator/>
      </w:r>
    </w:p>
  </w:endnote>
  <w:endnote w:type="continuationSeparator" w:id="0">
    <w:p w14:paraId="01D53720" w14:textId="77777777" w:rsidR="004804C2" w:rsidRDefault="004804C2" w:rsidP="00CA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9688" w14:textId="77777777" w:rsidR="00D52783" w:rsidRDefault="00D52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554F" w14:textId="77777777" w:rsidR="00D52783" w:rsidRDefault="00D52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9BD9" w14:textId="77777777" w:rsidR="00D52783" w:rsidRDefault="00D5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3667" w14:textId="77777777" w:rsidR="004804C2" w:rsidRDefault="004804C2" w:rsidP="00CA64BC">
      <w:pPr>
        <w:spacing w:after="0" w:line="240" w:lineRule="auto"/>
      </w:pPr>
      <w:r>
        <w:separator/>
      </w:r>
    </w:p>
  </w:footnote>
  <w:footnote w:type="continuationSeparator" w:id="0">
    <w:p w14:paraId="75D26055" w14:textId="77777777" w:rsidR="004804C2" w:rsidRDefault="004804C2" w:rsidP="00CA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DEB3" w14:textId="77777777" w:rsidR="00D52783" w:rsidRDefault="00D52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58B0" w14:textId="278C6BE6" w:rsidR="00CA64BC" w:rsidRPr="00CA64BC" w:rsidRDefault="00F8481C" w:rsidP="002E29BC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IC IC Meeting Minute</w:t>
    </w:r>
    <w:r w:rsidR="00580BFA">
      <w:rPr>
        <w:rFonts w:ascii="Arial" w:hAnsi="Arial" w:cs="Arial"/>
        <w:b/>
        <w:sz w:val="24"/>
        <w:szCs w:val="24"/>
      </w:rPr>
      <w:t>s</w:t>
    </w:r>
  </w:p>
  <w:p w14:paraId="3BCF5FFB" w14:textId="11F7A1C8" w:rsidR="008765CC" w:rsidRPr="002E29BC" w:rsidRDefault="00F619E2" w:rsidP="002E29BC">
    <w:pPr>
      <w:spacing w:after="0" w:line="240" w:lineRule="auto"/>
      <w:ind w:left="360"/>
      <w:jc w:val="center"/>
      <w:rPr>
        <w:sz w:val="24"/>
        <w:szCs w:val="24"/>
      </w:rPr>
    </w:pPr>
    <w:r>
      <w:rPr>
        <w:rFonts w:ascii="Arial" w:hAnsi="Arial" w:cs="Arial"/>
        <w:b/>
        <w:sz w:val="24"/>
        <w:szCs w:val="24"/>
      </w:rPr>
      <w:t>Chapter 134</w:t>
    </w:r>
    <w:r w:rsidR="00860274">
      <w:rPr>
        <w:rFonts w:ascii="Arial" w:hAnsi="Arial" w:cs="Arial"/>
        <w:b/>
        <w:sz w:val="24"/>
        <w:szCs w:val="24"/>
      </w:rPr>
      <w:t xml:space="preserve"> is</w:t>
    </w:r>
    <w:r>
      <w:rPr>
        <w:rFonts w:ascii="Arial" w:hAnsi="Arial" w:cs="Arial"/>
        <w:b/>
        <w:sz w:val="24"/>
        <w:szCs w:val="24"/>
      </w:rPr>
      <w:t xml:space="preserve"> Combined APIC Conference live</w:t>
    </w:r>
    <w:r w:rsidR="00810436" w:rsidRPr="002E29BC">
      <w:rPr>
        <w:b/>
        <w:bCs/>
        <w:sz w:val="24"/>
        <w:szCs w:val="24"/>
      </w:rPr>
      <w:t xml:space="preserve">: </w:t>
    </w:r>
    <w:r w:rsidR="00580BFA" w:rsidRPr="002E29BC">
      <w:rPr>
        <w:b/>
        <w:bCs/>
        <w:sz w:val="24"/>
        <w:szCs w:val="24"/>
      </w:rPr>
      <w:t xml:space="preserve"> </w:t>
    </w:r>
    <w:r w:rsidR="00810436" w:rsidRPr="002E29BC">
      <w:rPr>
        <w:rFonts w:ascii="Segoe UI" w:eastAsia="Times New Roman" w:hAnsi="Segoe UI" w:cs="Segoe UI"/>
        <w:b/>
        <w:bCs/>
        <w:color w:val="252424"/>
        <w:sz w:val="24"/>
        <w:szCs w:val="24"/>
      </w:rPr>
      <w:t> Conference ID:</w:t>
    </w:r>
  </w:p>
  <w:p w14:paraId="73300303" w14:textId="02607AE2" w:rsidR="00CA64BC" w:rsidRPr="002E29BC" w:rsidRDefault="00F619E2" w:rsidP="002E29BC">
    <w:pPr>
      <w:pStyle w:val="Header"/>
      <w:tabs>
        <w:tab w:val="left" w:pos="5565"/>
        <w:tab w:val="center" w:pos="648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riday October 24</w:t>
    </w:r>
    <w:r w:rsidRPr="00F619E2">
      <w:rPr>
        <w:rFonts w:ascii="Arial" w:hAnsi="Arial" w:cs="Arial"/>
        <w:b/>
        <w:sz w:val="24"/>
        <w:szCs w:val="24"/>
        <w:vertAlign w:val="superscript"/>
      </w:rPr>
      <w:t>th</w:t>
    </w:r>
    <w:r>
      <w:rPr>
        <w:rFonts w:ascii="Arial" w:hAnsi="Arial" w:cs="Arial"/>
        <w:b/>
        <w:sz w:val="24"/>
        <w:szCs w:val="24"/>
      </w:rPr>
      <w:t xml:space="preserve"> 20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0332" w14:textId="77777777" w:rsidR="00D52783" w:rsidRDefault="00D52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35"/>
    <w:multiLevelType w:val="hybridMultilevel"/>
    <w:tmpl w:val="819A7284"/>
    <w:lvl w:ilvl="0" w:tplc="374A8512">
      <w:start w:val="1"/>
      <w:numFmt w:val="bullet"/>
      <w:lvlText w:val=""/>
      <w:lvlJc w:val="left"/>
      <w:pPr>
        <w:ind w:left="-12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AF21817"/>
    <w:multiLevelType w:val="hybridMultilevel"/>
    <w:tmpl w:val="24EA850C"/>
    <w:lvl w:ilvl="0" w:tplc="0409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4F06C94"/>
    <w:multiLevelType w:val="hybridMultilevel"/>
    <w:tmpl w:val="7FBCBE1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92B2DFC"/>
    <w:multiLevelType w:val="hybridMultilevel"/>
    <w:tmpl w:val="4D0AF9B2"/>
    <w:lvl w:ilvl="0" w:tplc="C4DA65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C94"/>
    <w:multiLevelType w:val="hybridMultilevel"/>
    <w:tmpl w:val="580AF16C"/>
    <w:lvl w:ilvl="0" w:tplc="FDE24C6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E8C"/>
    <w:multiLevelType w:val="hybridMultilevel"/>
    <w:tmpl w:val="74D475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4E12EA"/>
    <w:multiLevelType w:val="hybridMultilevel"/>
    <w:tmpl w:val="16F29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B2131"/>
    <w:multiLevelType w:val="multilevel"/>
    <w:tmpl w:val="0409001D"/>
    <w:lvl w:ilvl="0">
      <w:start w:val="1"/>
      <w:numFmt w:val="decimal"/>
      <w:lvlText w:val="%1)"/>
      <w:lvlJc w:val="left"/>
      <w:pPr>
        <w:ind w:left="-630" w:hanging="360"/>
      </w:pPr>
      <w:rPr>
        <w:strike w:val="0"/>
        <w:color w:val="000000"/>
        <w:spacing w:val="-1"/>
        <w:w w:val="105"/>
        <w:sz w:val="24"/>
        <w:shd w:val="solid" w:color="FFCC99" w:fill="FFCC99"/>
        <w:vertAlign w:val="baseline"/>
        <w:lang w:val="en-US"/>
      </w:rPr>
    </w:lvl>
    <w:lvl w:ilvl="1">
      <w:start w:val="1"/>
      <w:numFmt w:val="lowerLetter"/>
      <w:lvlText w:val="%2)"/>
      <w:lvlJc w:val="left"/>
      <w:pPr>
        <w:ind w:left="-270" w:hanging="360"/>
      </w:pPr>
    </w:lvl>
    <w:lvl w:ilvl="2">
      <w:start w:val="1"/>
      <w:numFmt w:val="lowerRoman"/>
      <w:lvlText w:val="%3)"/>
      <w:lvlJc w:val="left"/>
      <w:pPr>
        <w:ind w:left="90" w:hanging="360"/>
      </w:pPr>
    </w:lvl>
    <w:lvl w:ilvl="3">
      <w:start w:val="1"/>
      <w:numFmt w:val="decimal"/>
      <w:lvlText w:val="(%4)"/>
      <w:lvlJc w:val="left"/>
      <w:pPr>
        <w:ind w:left="450" w:hanging="360"/>
      </w:pPr>
    </w:lvl>
    <w:lvl w:ilvl="4">
      <w:start w:val="1"/>
      <w:numFmt w:val="lowerLetter"/>
      <w:lvlText w:val="(%5)"/>
      <w:lvlJc w:val="left"/>
      <w:pPr>
        <w:ind w:left="810" w:hanging="360"/>
      </w:pPr>
    </w:lvl>
    <w:lvl w:ilvl="5">
      <w:start w:val="1"/>
      <w:numFmt w:val="lowerRoman"/>
      <w:lvlText w:val="(%6)"/>
      <w:lvlJc w:val="left"/>
      <w:pPr>
        <w:ind w:left="1170" w:hanging="360"/>
      </w:pPr>
    </w:lvl>
    <w:lvl w:ilvl="6">
      <w:start w:val="1"/>
      <w:numFmt w:val="decimal"/>
      <w:lvlText w:val="%7."/>
      <w:lvlJc w:val="left"/>
      <w:pPr>
        <w:ind w:left="1530" w:hanging="360"/>
      </w:pPr>
    </w:lvl>
    <w:lvl w:ilvl="7">
      <w:start w:val="1"/>
      <w:numFmt w:val="lowerLetter"/>
      <w:lvlText w:val="%8."/>
      <w:lvlJc w:val="left"/>
      <w:pPr>
        <w:ind w:left="1890" w:hanging="360"/>
      </w:pPr>
    </w:lvl>
    <w:lvl w:ilvl="8">
      <w:start w:val="1"/>
      <w:numFmt w:val="lowerRoman"/>
      <w:lvlText w:val="%9."/>
      <w:lvlJc w:val="left"/>
      <w:pPr>
        <w:ind w:left="2250" w:hanging="360"/>
      </w:pPr>
    </w:lvl>
  </w:abstractNum>
  <w:abstractNum w:abstractNumId="8" w15:restartNumberingAfterBreak="0">
    <w:nsid w:val="33EC32C1"/>
    <w:multiLevelType w:val="hybridMultilevel"/>
    <w:tmpl w:val="30A6D478"/>
    <w:lvl w:ilvl="0" w:tplc="374A85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6389"/>
    <w:multiLevelType w:val="hybridMultilevel"/>
    <w:tmpl w:val="FC0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00AD"/>
    <w:multiLevelType w:val="hybridMultilevel"/>
    <w:tmpl w:val="93942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4439"/>
    <w:multiLevelType w:val="hybridMultilevel"/>
    <w:tmpl w:val="FC02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B5C99"/>
    <w:multiLevelType w:val="hybridMultilevel"/>
    <w:tmpl w:val="CC5C6B62"/>
    <w:lvl w:ilvl="0" w:tplc="7AFA3B02">
      <w:start w:val="1"/>
      <w:numFmt w:val="lowerRoman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73F9C"/>
    <w:multiLevelType w:val="hybridMultilevel"/>
    <w:tmpl w:val="12220026"/>
    <w:lvl w:ilvl="0" w:tplc="FDE24C6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26EDC"/>
    <w:multiLevelType w:val="hybridMultilevel"/>
    <w:tmpl w:val="60F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64A7"/>
    <w:multiLevelType w:val="hybridMultilevel"/>
    <w:tmpl w:val="427E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9040B"/>
    <w:multiLevelType w:val="hybridMultilevel"/>
    <w:tmpl w:val="8FC2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C98"/>
    <w:multiLevelType w:val="hybridMultilevel"/>
    <w:tmpl w:val="2168E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01C37"/>
    <w:multiLevelType w:val="hybridMultilevel"/>
    <w:tmpl w:val="646E3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0532"/>
    <w:multiLevelType w:val="hybridMultilevel"/>
    <w:tmpl w:val="0F32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3F29"/>
    <w:multiLevelType w:val="hybridMultilevel"/>
    <w:tmpl w:val="9F7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10C10"/>
    <w:multiLevelType w:val="hybridMultilevel"/>
    <w:tmpl w:val="9FFA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2347"/>
    <w:multiLevelType w:val="hybridMultilevel"/>
    <w:tmpl w:val="40FC626C"/>
    <w:lvl w:ilvl="0" w:tplc="FDE24C6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2928">
    <w:abstractNumId w:val="7"/>
  </w:num>
  <w:num w:numId="2" w16cid:durableId="986976115">
    <w:abstractNumId w:val="17"/>
  </w:num>
  <w:num w:numId="3" w16cid:durableId="178468524">
    <w:abstractNumId w:val="19"/>
  </w:num>
  <w:num w:numId="4" w16cid:durableId="1983120254">
    <w:abstractNumId w:val="2"/>
  </w:num>
  <w:num w:numId="5" w16cid:durableId="2032802970">
    <w:abstractNumId w:val="11"/>
  </w:num>
  <w:num w:numId="6" w16cid:durableId="1753695640">
    <w:abstractNumId w:val="9"/>
  </w:num>
  <w:num w:numId="7" w16cid:durableId="179126151">
    <w:abstractNumId w:val="13"/>
  </w:num>
  <w:num w:numId="8" w16cid:durableId="158543570">
    <w:abstractNumId w:val="22"/>
  </w:num>
  <w:num w:numId="9" w16cid:durableId="198052343">
    <w:abstractNumId w:val="4"/>
  </w:num>
  <w:num w:numId="10" w16cid:durableId="479810082">
    <w:abstractNumId w:val="1"/>
  </w:num>
  <w:num w:numId="11" w16cid:durableId="1509566315">
    <w:abstractNumId w:val="12"/>
  </w:num>
  <w:num w:numId="12" w16cid:durableId="858087464">
    <w:abstractNumId w:val="8"/>
  </w:num>
  <w:num w:numId="13" w16cid:durableId="1098059492">
    <w:abstractNumId w:val="0"/>
  </w:num>
  <w:num w:numId="14" w16cid:durableId="1466698167">
    <w:abstractNumId w:val="20"/>
  </w:num>
  <w:num w:numId="15" w16cid:durableId="179054516">
    <w:abstractNumId w:val="3"/>
  </w:num>
  <w:num w:numId="16" w16cid:durableId="1867214549">
    <w:abstractNumId w:val="18"/>
  </w:num>
  <w:num w:numId="17" w16cid:durableId="940180690">
    <w:abstractNumId w:val="6"/>
  </w:num>
  <w:num w:numId="18" w16cid:durableId="1783067023">
    <w:abstractNumId w:val="10"/>
  </w:num>
  <w:num w:numId="19" w16cid:durableId="1566069907">
    <w:abstractNumId w:val="21"/>
  </w:num>
  <w:num w:numId="20" w16cid:durableId="1632636029">
    <w:abstractNumId w:val="14"/>
  </w:num>
  <w:num w:numId="21" w16cid:durableId="307053956">
    <w:abstractNumId w:val="5"/>
  </w:num>
  <w:num w:numId="22" w16cid:durableId="1142424960">
    <w:abstractNumId w:val="15"/>
  </w:num>
  <w:num w:numId="23" w16cid:durableId="149103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BC"/>
    <w:rsid w:val="00000849"/>
    <w:rsid w:val="00001631"/>
    <w:rsid w:val="000030E3"/>
    <w:rsid w:val="00004CB5"/>
    <w:rsid w:val="00017DDE"/>
    <w:rsid w:val="00024EC0"/>
    <w:rsid w:val="00036122"/>
    <w:rsid w:val="000362DD"/>
    <w:rsid w:val="00036433"/>
    <w:rsid w:val="0003672B"/>
    <w:rsid w:val="00037EDD"/>
    <w:rsid w:val="0004016A"/>
    <w:rsid w:val="00043649"/>
    <w:rsid w:val="000459DC"/>
    <w:rsid w:val="000468DE"/>
    <w:rsid w:val="00053028"/>
    <w:rsid w:val="000559C1"/>
    <w:rsid w:val="00055D93"/>
    <w:rsid w:val="00061C81"/>
    <w:rsid w:val="0006231A"/>
    <w:rsid w:val="000662BA"/>
    <w:rsid w:val="000663E9"/>
    <w:rsid w:val="000735E9"/>
    <w:rsid w:val="00074C72"/>
    <w:rsid w:val="00082544"/>
    <w:rsid w:val="000863A3"/>
    <w:rsid w:val="00094B69"/>
    <w:rsid w:val="000A2760"/>
    <w:rsid w:val="000A27A0"/>
    <w:rsid w:val="000A3326"/>
    <w:rsid w:val="000A6D43"/>
    <w:rsid w:val="000B116B"/>
    <w:rsid w:val="000B5982"/>
    <w:rsid w:val="000B75E5"/>
    <w:rsid w:val="000C76F6"/>
    <w:rsid w:val="000C7D49"/>
    <w:rsid w:val="000D309F"/>
    <w:rsid w:val="000D3D51"/>
    <w:rsid w:val="000D708B"/>
    <w:rsid w:val="000E2B3A"/>
    <w:rsid w:val="000E6FA0"/>
    <w:rsid w:val="000F0EF8"/>
    <w:rsid w:val="000F18C9"/>
    <w:rsid w:val="000F4B03"/>
    <w:rsid w:val="000F5F9E"/>
    <w:rsid w:val="0010085C"/>
    <w:rsid w:val="001105CB"/>
    <w:rsid w:val="00114185"/>
    <w:rsid w:val="00127D88"/>
    <w:rsid w:val="00133C06"/>
    <w:rsid w:val="001340F4"/>
    <w:rsid w:val="0013477C"/>
    <w:rsid w:val="0013727D"/>
    <w:rsid w:val="00140462"/>
    <w:rsid w:val="00150DF3"/>
    <w:rsid w:val="0015414D"/>
    <w:rsid w:val="00154CFC"/>
    <w:rsid w:val="0015587F"/>
    <w:rsid w:val="00164D95"/>
    <w:rsid w:val="00165EF2"/>
    <w:rsid w:val="00167302"/>
    <w:rsid w:val="00171B5F"/>
    <w:rsid w:val="00175978"/>
    <w:rsid w:val="001816E5"/>
    <w:rsid w:val="001859B3"/>
    <w:rsid w:val="0019314F"/>
    <w:rsid w:val="001934F4"/>
    <w:rsid w:val="00194DA3"/>
    <w:rsid w:val="001953E5"/>
    <w:rsid w:val="001A4B9B"/>
    <w:rsid w:val="001A7D56"/>
    <w:rsid w:val="001B0761"/>
    <w:rsid w:val="001B31BA"/>
    <w:rsid w:val="001B57A3"/>
    <w:rsid w:val="001C15EB"/>
    <w:rsid w:val="001C50B2"/>
    <w:rsid w:val="001C52A6"/>
    <w:rsid w:val="001C5452"/>
    <w:rsid w:val="001C5C47"/>
    <w:rsid w:val="001C604E"/>
    <w:rsid w:val="001D502F"/>
    <w:rsid w:val="001D7D63"/>
    <w:rsid w:val="001E17DE"/>
    <w:rsid w:val="001E184D"/>
    <w:rsid w:val="001E6FF5"/>
    <w:rsid w:val="001F1FAD"/>
    <w:rsid w:val="001F29EF"/>
    <w:rsid w:val="002020AE"/>
    <w:rsid w:val="002072F4"/>
    <w:rsid w:val="0021115C"/>
    <w:rsid w:val="00214124"/>
    <w:rsid w:val="002210C2"/>
    <w:rsid w:val="00224804"/>
    <w:rsid w:val="002252C4"/>
    <w:rsid w:val="0022606E"/>
    <w:rsid w:val="00231D0D"/>
    <w:rsid w:val="0023205E"/>
    <w:rsid w:val="00236ECE"/>
    <w:rsid w:val="00246725"/>
    <w:rsid w:val="002475FF"/>
    <w:rsid w:val="0025077F"/>
    <w:rsid w:val="00254958"/>
    <w:rsid w:val="002562CC"/>
    <w:rsid w:val="00260494"/>
    <w:rsid w:val="002730C6"/>
    <w:rsid w:val="00273842"/>
    <w:rsid w:val="00275BE4"/>
    <w:rsid w:val="002777A6"/>
    <w:rsid w:val="00283C30"/>
    <w:rsid w:val="00285BEC"/>
    <w:rsid w:val="00287906"/>
    <w:rsid w:val="0029195B"/>
    <w:rsid w:val="00295028"/>
    <w:rsid w:val="00297D28"/>
    <w:rsid w:val="002A03FB"/>
    <w:rsid w:val="002A1206"/>
    <w:rsid w:val="002A3D33"/>
    <w:rsid w:val="002A788C"/>
    <w:rsid w:val="002B2602"/>
    <w:rsid w:val="002B4154"/>
    <w:rsid w:val="002C1756"/>
    <w:rsid w:val="002C1901"/>
    <w:rsid w:val="002C23CA"/>
    <w:rsid w:val="002C25F1"/>
    <w:rsid w:val="002C4228"/>
    <w:rsid w:val="002C6C8B"/>
    <w:rsid w:val="002C6DB4"/>
    <w:rsid w:val="002D177F"/>
    <w:rsid w:val="002D1CC0"/>
    <w:rsid w:val="002E29BC"/>
    <w:rsid w:val="002F2694"/>
    <w:rsid w:val="002F3165"/>
    <w:rsid w:val="002F398D"/>
    <w:rsid w:val="002F410E"/>
    <w:rsid w:val="002F4B83"/>
    <w:rsid w:val="002F6F4E"/>
    <w:rsid w:val="00306358"/>
    <w:rsid w:val="0030738E"/>
    <w:rsid w:val="00313931"/>
    <w:rsid w:val="00314215"/>
    <w:rsid w:val="00315271"/>
    <w:rsid w:val="00317730"/>
    <w:rsid w:val="00317F7F"/>
    <w:rsid w:val="0032016B"/>
    <w:rsid w:val="00332BE8"/>
    <w:rsid w:val="00334226"/>
    <w:rsid w:val="00335876"/>
    <w:rsid w:val="003421AE"/>
    <w:rsid w:val="00343D01"/>
    <w:rsid w:val="00350DA1"/>
    <w:rsid w:val="00353147"/>
    <w:rsid w:val="00353BFE"/>
    <w:rsid w:val="00353F46"/>
    <w:rsid w:val="00362272"/>
    <w:rsid w:val="0036267E"/>
    <w:rsid w:val="00362F51"/>
    <w:rsid w:val="00366A56"/>
    <w:rsid w:val="00372D9B"/>
    <w:rsid w:val="0037568E"/>
    <w:rsid w:val="00382174"/>
    <w:rsid w:val="0038396C"/>
    <w:rsid w:val="0038416A"/>
    <w:rsid w:val="00384994"/>
    <w:rsid w:val="0038601F"/>
    <w:rsid w:val="003865BD"/>
    <w:rsid w:val="003944E1"/>
    <w:rsid w:val="00397504"/>
    <w:rsid w:val="00397EA3"/>
    <w:rsid w:val="003A01ED"/>
    <w:rsid w:val="003A1478"/>
    <w:rsid w:val="003A3B68"/>
    <w:rsid w:val="003A4600"/>
    <w:rsid w:val="003A4A75"/>
    <w:rsid w:val="003A505C"/>
    <w:rsid w:val="003A751A"/>
    <w:rsid w:val="003A7850"/>
    <w:rsid w:val="003B008A"/>
    <w:rsid w:val="003B1690"/>
    <w:rsid w:val="003B6537"/>
    <w:rsid w:val="003D0AEF"/>
    <w:rsid w:val="003D0E52"/>
    <w:rsid w:val="003E15BF"/>
    <w:rsid w:val="003E33D9"/>
    <w:rsid w:val="003F4611"/>
    <w:rsid w:val="003F6540"/>
    <w:rsid w:val="003F75BB"/>
    <w:rsid w:val="00402E42"/>
    <w:rsid w:val="00403E46"/>
    <w:rsid w:val="004063D4"/>
    <w:rsid w:val="00406C7C"/>
    <w:rsid w:val="00412D7D"/>
    <w:rsid w:val="00421031"/>
    <w:rsid w:val="00433F00"/>
    <w:rsid w:val="0044296D"/>
    <w:rsid w:val="0044300D"/>
    <w:rsid w:val="00444253"/>
    <w:rsid w:val="00444E8C"/>
    <w:rsid w:val="004462AC"/>
    <w:rsid w:val="00455536"/>
    <w:rsid w:val="0045623E"/>
    <w:rsid w:val="004643DB"/>
    <w:rsid w:val="004661BB"/>
    <w:rsid w:val="004774D9"/>
    <w:rsid w:val="004776C9"/>
    <w:rsid w:val="004804C2"/>
    <w:rsid w:val="00481F73"/>
    <w:rsid w:val="00483751"/>
    <w:rsid w:val="00491C74"/>
    <w:rsid w:val="00491FAE"/>
    <w:rsid w:val="00495448"/>
    <w:rsid w:val="004A3E01"/>
    <w:rsid w:val="004A5FBC"/>
    <w:rsid w:val="004A6640"/>
    <w:rsid w:val="004A6863"/>
    <w:rsid w:val="004A754E"/>
    <w:rsid w:val="004B39CB"/>
    <w:rsid w:val="004B4ED4"/>
    <w:rsid w:val="004B7964"/>
    <w:rsid w:val="004C0538"/>
    <w:rsid w:val="004C5F89"/>
    <w:rsid w:val="004C61A7"/>
    <w:rsid w:val="004D04B9"/>
    <w:rsid w:val="004F1B0D"/>
    <w:rsid w:val="004F521B"/>
    <w:rsid w:val="004F61DC"/>
    <w:rsid w:val="00502EB2"/>
    <w:rsid w:val="00505A61"/>
    <w:rsid w:val="005076DF"/>
    <w:rsid w:val="00512668"/>
    <w:rsid w:val="00515A91"/>
    <w:rsid w:val="00522671"/>
    <w:rsid w:val="00526859"/>
    <w:rsid w:val="00527A1A"/>
    <w:rsid w:val="00530BB9"/>
    <w:rsid w:val="005333CB"/>
    <w:rsid w:val="00540602"/>
    <w:rsid w:val="0055779B"/>
    <w:rsid w:val="00565DA2"/>
    <w:rsid w:val="005670FE"/>
    <w:rsid w:val="00570F5B"/>
    <w:rsid w:val="00574DFD"/>
    <w:rsid w:val="00580BFA"/>
    <w:rsid w:val="00580E90"/>
    <w:rsid w:val="00581A74"/>
    <w:rsid w:val="0059188B"/>
    <w:rsid w:val="005A114A"/>
    <w:rsid w:val="005A22F3"/>
    <w:rsid w:val="005A6009"/>
    <w:rsid w:val="005B04EA"/>
    <w:rsid w:val="005B6058"/>
    <w:rsid w:val="005C03AD"/>
    <w:rsid w:val="005C3AED"/>
    <w:rsid w:val="005C6F97"/>
    <w:rsid w:val="005C7E58"/>
    <w:rsid w:val="005D0782"/>
    <w:rsid w:val="005D1E4C"/>
    <w:rsid w:val="005D30E4"/>
    <w:rsid w:val="005D3BE3"/>
    <w:rsid w:val="005D462E"/>
    <w:rsid w:val="005E509E"/>
    <w:rsid w:val="005E706A"/>
    <w:rsid w:val="005F1B41"/>
    <w:rsid w:val="005F3050"/>
    <w:rsid w:val="005F787C"/>
    <w:rsid w:val="006248DA"/>
    <w:rsid w:val="0063210B"/>
    <w:rsid w:val="00633402"/>
    <w:rsid w:val="00647F73"/>
    <w:rsid w:val="00651599"/>
    <w:rsid w:val="006536A6"/>
    <w:rsid w:val="006611BB"/>
    <w:rsid w:val="00662DC7"/>
    <w:rsid w:val="00672D65"/>
    <w:rsid w:val="00673A22"/>
    <w:rsid w:val="006765F4"/>
    <w:rsid w:val="006801A6"/>
    <w:rsid w:val="00680C95"/>
    <w:rsid w:val="00682668"/>
    <w:rsid w:val="006A1B39"/>
    <w:rsid w:val="006A4079"/>
    <w:rsid w:val="006B752B"/>
    <w:rsid w:val="006C0AD8"/>
    <w:rsid w:val="006D0C3F"/>
    <w:rsid w:val="006D208C"/>
    <w:rsid w:val="006D4784"/>
    <w:rsid w:val="006D7EB1"/>
    <w:rsid w:val="006E0FB3"/>
    <w:rsid w:val="006E1571"/>
    <w:rsid w:val="007043B7"/>
    <w:rsid w:val="0070452E"/>
    <w:rsid w:val="00704CE5"/>
    <w:rsid w:val="00707AF1"/>
    <w:rsid w:val="00711B64"/>
    <w:rsid w:val="00712901"/>
    <w:rsid w:val="007171B5"/>
    <w:rsid w:val="0072264D"/>
    <w:rsid w:val="007227DF"/>
    <w:rsid w:val="00722B7C"/>
    <w:rsid w:val="00724F1A"/>
    <w:rsid w:val="0073798D"/>
    <w:rsid w:val="007404D5"/>
    <w:rsid w:val="0074399B"/>
    <w:rsid w:val="007513F9"/>
    <w:rsid w:val="00751CB9"/>
    <w:rsid w:val="007533EA"/>
    <w:rsid w:val="0075358B"/>
    <w:rsid w:val="007556E2"/>
    <w:rsid w:val="0076374C"/>
    <w:rsid w:val="0077183A"/>
    <w:rsid w:val="00772A1B"/>
    <w:rsid w:val="00776F40"/>
    <w:rsid w:val="00777859"/>
    <w:rsid w:val="00777CC9"/>
    <w:rsid w:val="00781024"/>
    <w:rsid w:val="0078461C"/>
    <w:rsid w:val="007868E7"/>
    <w:rsid w:val="007A3677"/>
    <w:rsid w:val="007A6AD8"/>
    <w:rsid w:val="007B1362"/>
    <w:rsid w:val="007B3665"/>
    <w:rsid w:val="007B493F"/>
    <w:rsid w:val="007B591E"/>
    <w:rsid w:val="007C01FF"/>
    <w:rsid w:val="007C0E8C"/>
    <w:rsid w:val="007C7FA0"/>
    <w:rsid w:val="007D2904"/>
    <w:rsid w:val="007D2A5F"/>
    <w:rsid w:val="007D66CA"/>
    <w:rsid w:val="007E5F9C"/>
    <w:rsid w:val="007E6439"/>
    <w:rsid w:val="007F2600"/>
    <w:rsid w:val="007F2D9B"/>
    <w:rsid w:val="007F5ACF"/>
    <w:rsid w:val="007F683C"/>
    <w:rsid w:val="007F7EEA"/>
    <w:rsid w:val="00801139"/>
    <w:rsid w:val="00810436"/>
    <w:rsid w:val="008105B4"/>
    <w:rsid w:val="00812DEC"/>
    <w:rsid w:val="00817207"/>
    <w:rsid w:val="00817833"/>
    <w:rsid w:val="008202E2"/>
    <w:rsid w:val="008240E5"/>
    <w:rsid w:val="008473B5"/>
    <w:rsid w:val="0085163D"/>
    <w:rsid w:val="008525F6"/>
    <w:rsid w:val="008547FD"/>
    <w:rsid w:val="00860274"/>
    <w:rsid w:val="00860D8D"/>
    <w:rsid w:val="00862208"/>
    <w:rsid w:val="008646FC"/>
    <w:rsid w:val="00867C68"/>
    <w:rsid w:val="00867CD5"/>
    <w:rsid w:val="00874918"/>
    <w:rsid w:val="0087610D"/>
    <w:rsid w:val="008765CC"/>
    <w:rsid w:val="00882438"/>
    <w:rsid w:val="0088464C"/>
    <w:rsid w:val="00885574"/>
    <w:rsid w:val="00886EE4"/>
    <w:rsid w:val="00890721"/>
    <w:rsid w:val="008907D1"/>
    <w:rsid w:val="00893616"/>
    <w:rsid w:val="00893C54"/>
    <w:rsid w:val="00894D43"/>
    <w:rsid w:val="008A044B"/>
    <w:rsid w:val="008A3E35"/>
    <w:rsid w:val="008A4398"/>
    <w:rsid w:val="008A709A"/>
    <w:rsid w:val="008B06A0"/>
    <w:rsid w:val="008B08BE"/>
    <w:rsid w:val="008B61D0"/>
    <w:rsid w:val="008B632A"/>
    <w:rsid w:val="008B7DA4"/>
    <w:rsid w:val="008C2A5C"/>
    <w:rsid w:val="008C523C"/>
    <w:rsid w:val="008C67F7"/>
    <w:rsid w:val="008C7502"/>
    <w:rsid w:val="008D2AA7"/>
    <w:rsid w:val="008D3512"/>
    <w:rsid w:val="008D4121"/>
    <w:rsid w:val="008D5D2E"/>
    <w:rsid w:val="008E4FBF"/>
    <w:rsid w:val="008F6737"/>
    <w:rsid w:val="009030B0"/>
    <w:rsid w:val="00903F01"/>
    <w:rsid w:val="009100ED"/>
    <w:rsid w:val="00911ACB"/>
    <w:rsid w:val="00912731"/>
    <w:rsid w:val="009138CD"/>
    <w:rsid w:val="009149C6"/>
    <w:rsid w:val="00915C94"/>
    <w:rsid w:val="00916BD8"/>
    <w:rsid w:val="009202E5"/>
    <w:rsid w:val="009212D5"/>
    <w:rsid w:val="00927310"/>
    <w:rsid w:val="00927C01"/>
    <w:rsid w:val="009308CD"/>
    <w:rsid w:val="00930B63"/>
    <w:rsid w:val="00941597"/>
    <w:rsid w:val="00950460"/>
    <w:rsid w:val="00955DB8"/>
    <w:rsid w:val="00975755"/>
    <w:rsid w:val="00975F19"/>
    <w:rsid w:val="00987B2A"/>
    <w:rsid w:val="009912B4"/>
    <w:rsid w:val="00991677"/>
    <w:rsid w:val="009B32B1"/>
    <w:rsid w:val="009B6011"/>
    <w:rsid w:val="009B7AAC"/>
    <w:rsid w:val="009C402B"/>
    <w:rsid w:val="009C494D"/>
    <w:rsid w:val="009C619A"/>
    <w:rsid w:val="009C7637"/>
    <w:rsid w:val="009C7E1C"/>
    <w:rsid w:val="009D620F"/>
    <w:rsid w:val="009E0AAE"/>
    <w:rsid w:val="009E1076"/>
    <w:rsid w:val="009E3246"/>
    <w:rsid w:val="009E7539"/>
    <w:rsid w:val="009F6D95"/>
    <w:rsid w:val="00A01E68"/>
    <w:rsid w:val="00A02CB7"/>
    <w:rsid w:val="00A0301D"/>
    <w:rsid w:val="00A046B4"/>
    <w:rsid w:val="00A058EE"/>
    <w:rsid w:val="00A071AD"/>
    <w:rsid w:val="00A10709"/>
    <w:rsid w:val="00A10801"/>
    <w:rsid w:val="00A10881"/>
    <w:rsid w:val="00A10D22"/>
    <w:rsid w:val="00A11F20"/>
    <w:rsid w:val="00A14AA0"/>
    <w:rsid w:val="00A21424"/>
    <w:rsid w:val="00A32529"/>
    <w:rsid w:val="00A329A0"/>
    <w:rsid w:val="00A32D42"/>
    <w:rsid w:val="00A330BB"/>
    <w:rsid w:val="00A41258"/>
    <w:rsid w:val="00A414EC"/>
    <w:rsid w:val="00A42127"/>
    <w:rsid w:val="00A42B9D"/>
    <w:rsid w:val="00A5469A"/>
    <w:rsid w:val="00A54B10"/>
    <w:rsid w:val="00A571F3"/>
    <w:rsid w:val="00A612AA"/>
    <w:rsid w:val="00A622D8"/>
    <w:rsid w:val="00A625CE"/>
    <w:rsid w:val="00A66B0E"/>
    <w:rsid w:val="00A7069E"/>
    <w:rsid w:val="00A76CFC"/>
    <w:rsid w:val="00A771A7"/>
    <w:rsid w:val="00A774CD"/>
    <w:rsid w:val="00A866A3"/>
    <w:rsid w:val="00A8693C"/>
    <w:rsid w:val="00A879D0"/>
    <w:rsid w:val="00A87E24"/>
    <w:rsid w:val="00A95782"/>
    <w:rsid w:val="00A961DC"/>
    <w:rsid w:val="00A97AD3"/>
    <w:rsid w:val="00AA2FB0"/>
    <w:rsid w:val="00AA349A"/>
    <w:rsid w:val="00AA3733"/>
    <w:rsid w:val="00AA3851"/>
    <w:rsid w:val="00AA3C5D"/>
    <w:rsid w:val="00AB1004"/>
    <w:rsid w:val="00AB1E71"/>
    <w:rsid w:val="00AB49F3"/>
    <w:rsid w:val="00AB4A97"/>
    <w:rsid w:val="00AB60F6"/>
    <w:rsid w:val="00AB633B"/>
    <w:rsid w:val="00AB6354"/>
    <w:rsid w:val="00AB6363"/>
    <w:rsid w:val="00AB74D3"/>
    <w:rsid w:val="00AD09D0"/>
    <w:rsid w:val="00AD10EA"/>
    <w:rsid w:val="00AD342F"/>
    <w:rsid w:val="00AD6B59"/>
    <w:rsid w:val="00AD70D2"/>
    <w:rsid w:val="00B00F55"/>
    <w:rsid w:val="00B02535"/>
    <w:rsid w:val="00B10753"/>
    <w:rsid w:val="00B20547"/>
    <w:rsid w:val="00B213A9"/>
    <w:rsid w:val="00B21548"/>
    <w:rsid w:val="00B26613"/>
    <w:rsid w:val="00B32325"/>
    <w:rsid w:val="00B3412C"/>
    <w:rsid w:val="00B358CB"/>
    <w:rsid w:val="00B4015D"/>
    <w:rsid w:val="00B41C35"/>
    <w:rsid w:val="00B42B06"/>
    <w:rsid w:val="00B443BF"/>
    <w:rsid w:val="00B47EAD"/>
    <w:rsid w:val="00B53345"/>
    <w:rsid w:val="00B53DC9"/>
    <w:rsid w:val="00B57F9F"/>
    <w:rsid w:val="00B606F9"/>
    <w:rsid w:val="00B67117"/>
    <w:rsid w:val="00B72CE6"/>
    <w:rsid w:val="00B74177"/>
    <w:rsid w:val="00B845C6"/>
    <w:rsid w:val="00B9125E"/>
    <w:rsid w:val="00B91C18"/>
    <w:rsid w:val="00B937D9"/>
    <w:rsid w:val="00B977B8"/>
    <w:rsid w:val="00BA11E3"/>
    <w:rsid w:val="00BA1CAD"/>
    <w:rsid w:val="00BA63BA"/>
    <w:rsid w:val="00BA6CDA"/>
    <w:rsid w:val="00BB1D04"/>
    <w:rsid w:val="00BC7B18"/>
    <w:rsid w:val="00BD3D3B"/>
    <w:rsid w:val="00BD3D6D"/>
    <w:rsid w:val="00BD70F8"/>
    <w:rsid w:val="00BD7815"/>
    <w:rsid w:val="00BE69D5"/>
    <w:rsid w:val="00BF7F7D"/>
    <w:rsid w:val="00C01DA3"/>
    <w:rsid w:val="00C01EFF"/>
    <w:rsid w:val="00C12803"/>
    <w:rsid w:val="00C12D16"/>
    <w:rsid w:val="00C15D34"/>
    <w:rsid w:val="00C2161C"/>
    <w:rsid w:val="00C25024"/>
    <w:rsid w:val="00C30B48"/>
    <w:rsid w:val="00C34BB2"/>
    <w:rsid w:val="00C350D7"/>
    <w:rsid w:val="00C37CA0"/>
    <w:rsid w:val="00C454BC"/>
    <w:rsid w:val="00C46AA3"/>
    <w:rsid w:val="00C5034E"/>
    <w:rsid w:val="00C523B5"/>
    <w:rsid w:val="00C526B6"/>
    <w:rsid w:val="00C52A99"/>
    <w:rsid w:val="00C55FB4"/>
    <w:rsid w:val="00C61193"/>
    <w:rsid w:val="00C61980"/>
    <w:rsid w:val="00C626FE"/>
    <w:rsid w:val="00C630DA"/>
    <w:rsid w:val="00C6482F"/>
    <w:rsid w:val="00C6656A"/>
    <w:rsid w:val="00C7018B"/>
    <w:rsid w:val="00C73CD7"/>
    <w:rsid w:val="00C817CF"/>
    <w:rsid w:val="00C84BF5"/>
    <w:rsid w:val="00C85A89"/>
    <w:rsid w:val="00C9189E"/>
    <w:rsid w:val="00C93A41"/>
    <w:rsid w:val="00C93C17"/>
    <w:rsid w:val="00C96212"/>
    <w:rsid w:val="00CA64BC"/>
    <w:rsid w:val="00CA7F86"/>
    <w:rsid w:val="00CB0538"/>
    <w:rsid w:val="00CB19F6"/>
    <w:rsid w:val="00CB1D0C"/>
    <w:rsid w:val="00CB5383"/>
    <w:rsid w:val="00CB7A01"/>
    <w:rsid w:val="00CC0B3B"/>
    <w:rsid w:val="00CC4047"/>
    <w:rsid w:val="00CC48EF"/>
    <w:rsid w:val="00CD0E51"/>
    <w:rsid w:val="00CE0C2A"/>
    <w:rsid w:val="00CE1F4B"/>
    <w:rsid w:val="00CE3456"/>
    <w:rsid w:val="00D06138"/>
    <w:rsid w:val="00D06C3B"/>
    <w:rsid w:val="00D0792B"/>
    <w:rsid w:val="00D1124C"/>
    <w:rsid w:val="00D11910"/>
    <w:rsid w:val="00D12264"/>
    <w:rsid w:val="00D15A3B"/>
    <w:rsid w:val="00D205D1"/>
    <w:rsid w:val="00D20E79"/>
    <w:rsid w:val="00D26C00"/>
    <w:rsid w:val="00D2748B"/>
    <w:rsid w:val="00D3200D"/>
    <w:rsid w:val="00D33719"/>
    <w:rsid w:val="00D3446D"/>
    <w:rsid w:val="00D35808"/>
    <w:rsid w:val="00D35CC1"/>
    <w:rsid w:val="00D36BD6"/>
    <w:rsid w:val="00D44049"/>
    <w:rsid w:val="00D4515C"/>
    <w:rsid w:val="00D4521C"/>
    <w:rsid w:val="00D47ECB"/>
    <w:rsid w:val="00D526A7"/>
    <w:rsid w:val="00D52783"/>
    <w:rsid w:val="00D56415"/>
    <w:rsid w:val="00D5665D"/>
    <w:rsid w:val="00D5699F"/>
    <w:rsid w:val="00D6164A"/>
    <w:rsid w:val="00D62BE4"/>
    <w:rsid w:val="00D757F1"/>
    <w:rsid w:val="00D81A05"/>
    <w:rsid w:val="00D83657"/>
    <w:rsid w:val="00D837FD"/>
    <w:rsid w:val="00D86EB4"/>
    <w:rsid w:val="00D87693"/>
    <w:rsid w:val="00D94F8A"/>
    <w:rsid w:val="00D9644C"/>
    <w:rsid w:val="00DA2375"/>
    <w:rsid w:val="00DA54ED"/>
    <w:rsid w:val="00DB5231"/>
    <w:rsid w:val="00DB5ACD"/>
    <w:rsid w:val="00DC13EC"/>
    <w:rsid w:val="00DC21FF"/>
    <w:rsid w:val="00DC4ADF"/>
    <w:rsid w:val="00DC55EF"/>
    <w:rsid w:val="00DC7769"/>
    <w:rsid w:val="00DD4ABC"/>
    <w:rsid w:val="00DD6E24"/>
    <w:rsid w:val="00DD6E41"/>
    <w:rsid w:val="00DE077E"/>
    <w:rsid w:val="00DF271E"/>
    <w:rsid w:val="00DF305F"/>
    <w:rsid w:val="00DF3B2D"/>
    <w:rsid w:val="00DF6DF8"/>
    <w:rsid w:val="00DF76C9"/>
    <w:rsid w:val="00E00EA9"/>
    <w:rsid w:val="00E10CAE"/>
    <w:rsid w:val="00E116EE"/>
    <w:rsid w:val="00E11882"/>
    <w:rsid w:val="00E22B58"/>
    <w:rsid w:val="00E25920"/>
    <w:rsid w:val="00E26442"/>
    <w:rsid w:val="00E303F8"/>
    <w:rsid w:val="00E323B0"/>
    <w:rsid w:val="00E33CE1"/>
    <w:rsid w:val="00E34D5D"/>
    <w:rsid w:val="00E40B92"/>
    <w:rsid w:val="00E417C8"/>
    <w:rsid w:val="00E4436D"/>
    <w:rsid w:val="00E5020E"/>
    <w:rsid w:val="00E50903"/>
    <w:rsid w:val="00E50B82"/>
    <w:rsid w:val="00E52EEF"/>
    <w:rsid w:val="00E74EA7"/>
    <w:rsid w:val="00E75418"/>
    <w:rsid w:val="00E75AD4"/>
    <w:rsid w:val="00E77158"/>
    <w:rsid w:val="00E80C5A"/>
    <w:rsid w:val="00E8412C"/>
    <w:rsid w:val="00E86900"/>
    <w:rsid w:val="00EA4684"/>
    <w:rsid w:val="00EA6557"/>
    <w:rsid w:val="00EB05FD"/>
    <w:rsid w:val="00EB25E3"/>
    <w:rsid w:val="00EB609E"/>
    <w:rsid w:val="00EC0190"/>
    <w:rsid w:val="00EC18A6"/>
    <w:rsid w:val="00EC1D3B"/>
    <w:rsid w:val="00EC5E73"/>
    <w:rsid w:val="00EC6026"/>
    <w:rsid w:val="00ED0008"/>
    <w:rsid w:val="00ED21D9"/>
    <w:rsid w:val="00ED38BA"/>
    <w:rsid w:val="00ED7C1E"/>
    <w:rsid w:val="00EE0E3B"/>
    <w:rsid w:val="00EF3F45"/>
    <w:rsid w:val="00F008BE"/>
    <w:rsid w:val="00F102CC"/>
    <w:rsid w:val="00F13F9F"/>
    <w:rsid w:val="00F17081"/>
    <w:rsid w:val="00F17BFC"/>
    <w:rsid w:val="00F22404"/>
    <w:rsid w:val="00F36211"/>
    <w:rsid w:val="00F363E9"/>
    <w:rsid w:val="00F37686"/>
    <w:rsid w:val="00F4147E"/>
    <w:rsid w:val="00F5609F"/>
    <w:rsid w:val="00F57B7E"/>
    <w:rsid w:val="00F60DF7"/>
    <w:rsid w:val="00F619E2"/>
    <w:rsid w:val="00F632C1"/>
    <w:rsid w:val="00F643A5"/>
    <w:rsid w:val="00F715CE"/>
    <w:rsid w:val="00F76028"/>
    <w:rsid w:val="00F81182"/>
    <w:rsid w:val="00F819CB"/>
    <w:rsid w:val="00F825FB"/>
    <w:rsid w:val="00F8481C"/>
    <w:rsid w:val="00F861C3"/>
    <w:rsid w:val="00F867D1"/>
    <w:rsid w:val="00F97C12"/>
    <w:rsid w:val="00FA10A2"/>
    <w:rsid w:val="00FA3C96"/>
    <w:rsid w:val="00FA5FAC"/>
    <w:rsid w:val="00FA645F"/>
    <w:rsid w:val="00FB2FFE"/>
    <w:rsid w:val="00FB6E7D"/>
    <w:rsid w:val="00FB7FF7"/>
    <w:rsid w:val="00FC4EF1"/>
    <w:rsid w:val="00FC667A"/>
    <w:rsid w:val="00FC6B54"/>
    <w:rsid w:val="00FC756A"/>
    <w:rsid w:val="00FD7479"/>
    <w:rsid w:val="00FD7582"/>
    <w:rsid w:val="00FE0001"/>
    <w:rsid w:val="00FE557A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0E5584"/>
  <w15:docId w15:val="{C3094C25-5C63-482A-B443-A3EF518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BC"/>
  </w:style>
  <w:style w:type="paragraph" w:styleId="Footer">
    <w:name w:val="footer"/>
    <w:basedOn w:val="Normal"/>
    <w:link w:val="FooterChar"/>
    <w:uiPriority w:val="99"/>
    <w:unhideWhenUsed/>
    <w:rsid w:val="00CA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BC"/>
  </w:style>
  <w:style w:type="paragraph" w:styleId="ListParagraph">
    <w:name w:val="List Paragraph"/>
    <w:basedOn w:val="Normal"/>
    <w:uiPriority w:val="34"/>
    <w:qFormat/>
    <w:rsid w:val="007F2D9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2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C49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94D"/>
    <w:rPr>
      <w:rFonts w:ascii="Consolas" w:hAnsi="Consolas"/>
      <w:sz w:val="21"/>
      <w:szCs w:val="21"/>
    </w:rPr>
  </w:style>
  <w:style w:type="character" w:customStyle="1" w:styleId="fui-styledtext">
    <w:name w:val="fui-styledtext"/>
    <w:basedOn w:val="DefaultParagraphFont"/>
    <w:rsid w:val="001B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3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8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04A0-3707-47B4-BA14-91FA1070D2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James V.</dc:creator>
  <cp:keywords/>
  <dc:description/>
  <cp:lastModifiedBy>Kathy Hurford</cp:lastModifiedBy>
  <cp:revision>2</cp:revision>
  <cp:lastPrinted>2025-12-01T17:28:00Z</cp:lastPrinted>
  <dcterms:created xsi:type="dcterms:W3CDTF">2025-12-01T19:17:00Z</dcterms:created>
  <dcterms:modified xsi:type="dcterms:W3CDTF">2025-12-01T19:17:00Z</dcterms:modified>
</cp:coreProperties>
</file>